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F8" w:rsidRPr="00C846B5" w:rsidRDefault="00841EF8" w:rsidP="00A65BBA">
      <w:pPr>
        <w:widowControl/>
        <w:adjustRightInd w:val="0"/>
        <w:snapToGrid w:val="0"/>
        <w:spacing w:beforeLines="50" w:before="156" w:afterLines="100" w:after="312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学年第一学期第</w:t>
      </w:r>
      <w:r w:rsidR="00547EC0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3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4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417"/>
        <w:gridCol w:w="3652"/>
        <w:gridCol w:w="4428"/>
        <w:gridCol w:w="2018"/>
        <w:gridCol w:w="1668"/>
      </w:tblGrid>
      <w:tr w:rsidR="00841EF8" w:rsidRPr="001406E5" w:rsidTr="00CF79F2">
        <w:trPr>
          <w:trHeight w:val="1115"/>
          <w:tblHeader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星期</w:t>
            </w:r>
          </w:p>
          <w:p w:rsidR="00841EF8" w:rsidRPr="00457297" w:rsidRDefault="00841EF8" w:rsidP="0072115A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（日期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ind w:firstLine="3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时间</w:t>
            </w:r>
          </w:p>
        </w:tc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内容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参加人员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地点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EF8" w:rsidRPr="00457297" w:rsidRDefault="00841EF8" w:rsidP="001406E5">
            <w:pPr>
              <w:widowControl/>
              <w:adjustRightInd w:val="0"/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32"/>
                <w:szCs w:val="32"/>
              </w:rPr>
            </w:pPr>
            <w:r w:rsidRPr="00457297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主办单位</w:t>
            </w:r>
          </w:p>
        </w:tc>
      </w:tr>
      <w:tr w:rsidR="00154092" w:rsidRPr="001406E5" w:rsidTr="00CF79F2">
        <w:trPr>
          <w:trHeight w:val="1554"/>
          <w:tblHeader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</w:t>
            </w:r>
            <w:r w:rsidR="00F028E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一</w:t>
            </w:r>
          </w:p>
          <w:p w:rsidR="00154092" w:rsidRPr="00154092" w:rsidRDefault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 w:rsidR="00F028E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.27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F028EF" w:rsidP="00F66D1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  <w:r w:rsidR="00154092"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F028EF" w:rsidP="00412BA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028E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河南省第一届</w:t>
            </w:r>
            <w:r w:rsidR="00412B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“</w:t>
            </w:r>
            <w:r w:rsidR="00412BAA" w:rsidRPr="00F028E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大美学工</w:t>
            </w:r>
            <w:r w:rsidR="00412BA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”评选活动</w:t>
            </w:r>
            <w:r w:rsidRPr="00F028E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颁奖典礼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F028EF" w:rsidP="00154092">
            <w:pPr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相关校领导，学生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处相关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人员，</w:t>
            </w:r>
            <w:r w:rsidRPr="00F028E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音乐舞蹈学院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部分</w:t>
            </w:r>
            <w:r w:rsidRPr="00F028E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8EF" w:rsidRDefault="00F028EF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028E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河南大学</w:t>
            </w:r>
          </w:p>
          <w:p w:rsidR="00154092" w:rsidRPr="00154092" w:rsidRDefault="00F028EF" w:rsidP="00154092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 w:rsidRPr="00F028E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明伦校区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F028EF" w:rsidP="00154092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生处</w:t>
            </w:r>
          </w:p>
        </w:tc>
      </w:tr>
      <w:tr w:rsidR="00154092" w:rsidRPr="001406E5" w:rsidTr="00CF79F2">
        <w:trPr>
          <w:trHeight w:val="1148"/>
          <w:tblHeader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四</w:t>
            </w:r>
          </w:p>
          <w:p w:rsidR="00154092" w:rsidRPr="00154092" w:rsidRDefault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 w:rsidR="0045602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.30</w:t>
            </w:r>
            <w:r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456022" w:rsidP="00F66D1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  <w:r w:rsidR="00DC54A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:3</w:t>
            </w:r>
            <w:r w:rsidR="00154092" w:rsidRPr="0015409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0</w:t>
            </w:r>
          </w:p>
        </w:tc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BAA" w:rsidRDefault="002D3376" w:rsidP="00E60883">
            <w:pPr>
              <w:jc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 w:rsidRPr="002D337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17年河南省知识产权远程教育工作总结</w:t>
            </w:r>
            <w:r w:rsidR="00E848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暨</w:t>
            </w:r>
          </w:p>
          <w:p w:rsidR="00154092" w:rsidRPr="00154092" w:rsidRDefault="002D3376" w:rsidP="00E6088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2D337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表彰会议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2D3376" w:rsidP="002D3376">
            <w:pPr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相关校领导，</w:t>
            </w:r>
            <w:r w:rsidR="00456022"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法学院负责人、相关</w:t>
            </w: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教师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456022" w:rsidP="00154092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新乡宾馆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092" w:rsidRPr="00154092" w:rsidRDefault="00456022" w:rsidP="00154092">
            <w:pPr>
              <w:jc w:val="center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法学院</w:t>
            </w:r>
          </w:p>
        </w:tc>
      </w:tr>
      <w:tr w:rsidR="00CF79F2" w:rsidRPr="001406E5" w:rsidTr="00CF79F2">
        <w:trPr>
          <w:trHeight w:val="1148"/>
          <w:tblHeader/>
        </w:trPr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AE5" w:rsidRDefault="00CF79F2" w:rsidP="00D67AE5">
            <w:pPr>
              <w:jc w:val="center"/>
              <w:rPr>
                <w:rFonts w:ascii="仿宋" w:eastAsia="仿宋" w:hAnsi="仿宋" w:hint="eastAsia"/>
                <w:color w:val="000000"/>
                <w:sz w:val="32"/>
                <w:szCs w:val="32"/>
              </w:rPr>
            </w:pPr>
            <w:r w:rsidRPr="004D3FA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</w:t>
            </w:r>
            <w:r w:rsidR="004D3FA0" w:rsidRPr="004D3FA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一</w:t>
            </w:r>
            <w:r w:rsidR="00D67AE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至</w:t>
            </w:r>
            <w:bookmarkStart w:id="0" w:name="_GoBack"/>
            <w:bookmarkEnd w:id="0"/>
          </w:p>
          <w:p w:rsidR="00CF79F2" w:rsidRPr="004D3FA0" w:rsidRDefault="004D3FA0" w:rsidP="00D67AE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D3FA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星期五</w:t>
            </w:r>
            <w:r w:rsidR="00CF79F2" w:rsidRPr="004D3FA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）</w:t>
            </w:r>
          </w:p>
          <w:p w:rsidR="00CF79F2" w:rsidRPr="004D3FA0" w:rsidRDefault="00CF79F2" w:rsidP="00CF79F2">
            <w:pPr>
              <w:jc w:val="center"/>
              <w:rPr>
                <w:rFonts w:ascii="仿宋" w:eastAsia="仿宋" w:hAnsi="仿宋"/>
                <w:color w:val="000000"/>
                <w:spacing w:val="-18"/>
                <w:sz w:val="32"/>
                <w:szCs w:val="32"/>
              </w:rPr>
            </w:pPr>
            <w:r w:rsidRPr="004D3FA0">
              <w:rPr>
                <w:rFonts w:ascii="仿宋" w:eastAsia="仿宋" w:hAnsi="仿宋" w:hint="eastAsia"/>
                <w:color w:val="000000"/>
                <w:spacing w:val="-18"/>
                <w:sz w:val="32"/>
                <w:szCs w:val="32"/>
              </w:rPr>
              <w:t>（11.27-12.1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9F2" w:rsidRDefault="00CF79F2" w:rsidP="00F66D1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全天</w:t>
            </w:r>
          </w:p>
        </w:tc>
        <w:tc>
          <w:tcPr>
            <w:tcW w:w="3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9F2" w:rsidRPr="002D3376" w:rsidRDefault="00CF79F2" w:rsidP="00E6088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F79F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17年高校教师系列职称评审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：学校公开展览参评人员申报材料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9F2" w:rsidRPr="00CF79F2" w:rsidRDefault="00CF79F2" w:rsidP="002D3376">
            <w:pPr>
              <w:jc w:val="left"/>
              <w:rPr>
                <w:rFonts w:ascii="仿宋" w:eastAsia="仿宋" w:hAnsi="仿宋" w:cs="宋体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sz w:val="32"/>
                <w:szCs w:val="32"/>
              </w:rPr>
              <w:t>人事处、教务处、科研处等相关单位工作人员，全校教师</w:t>
            </w:r>
          </w:p>
        </w:tc>
        <w:tc>
          <w:tcPr>
            <w:tcW w:w="2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9F2" w:rsidRDefault="00CF79F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勤政楼314房间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9F2" w:rsidRDefault="00CF79F2" w:rsidP="0015409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人事处</w:t>
            </w:r>
          </w:p>
        </w:tc>
      </w:tr>
    </w:tbl>
    <w:p w:rsidR="00EF78F7" w:rsidRPr="001406E5" w:rsidRDefault="00EF78F7" w:rsidP="00E461A8">
      <w:pPr>
        <w:adjustRightInd w:val="0"/>
        <w:snapToGrid w:val="0"/>
        <w:spacing w:line="460" w:lineRule="exact"/>
        <w:rPr>
          <w:rFonts w:ascii="仿宋" w:eastAsia="仿宋" w:hAnsi="仿宋"/>
          <w:b/>
          <w:sz w:val="30"/>
          <w:szCs w:val="30"/>
        </w:rPr>
      </w:pPr>
    </w:p>
    <w:sectPr w:rsidR="00EF78F7" w:rsidRPr="001406E5" w:rsidSect="00A65BBA">
      <w:footerReference w:type="default" r:id="rId8"/>
      <w:pgSz w:w="16838" w:h="11906" w:orient="landscape"/>
      <w:pgMar w:top="1701" w:right="720" w:bottom="73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9A" w:rsidRDefault="00503B9A" w:rsidP="00841EF8">
      <w:r>
        <w:separator/>
      </w:r>
    </w:p>
  </w:endnote>
  <w:endnote w:type="continuationSeparator" w:id="0">
    <w:p w:rsidR="00503B9A" w:rsidRDefault="00503B9A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70863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C7E1F" w:rsidRPr="00EC7E1F" w:rsidRDefault="00EC7E1F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EC7E1F">
          <w:rPr>
            <w:rFonts w:asciiTheme="minorEastAsia" w:hAnsiTheme="minorEastAsia"/>
            <w:sz w:val="28"/>
            <w:szCs w:val="28"/>
          </w:rPr>
          <w:fldChar w:fldCharType="begin"/>
        </w:r>
        <w:r w:rsidRPr="00EC7E1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C7E1F">
          <w:rPr>
            <w:rFonts w:asciiTheme="minorEastAsia" w:hAnsiTheme="minorEastAsia"/>
            <w:sz w:val="28"/>
            <w:szCs w:val="28"/>
          </w:rPr>
          <w:fldChar w:fldCharType="separate"/>
        </w:r>
        <w:r w:rsidR="00D67AE5" w:rsidRPr="00D67AE5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EC7E1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C7E1F" w:rsidRPr="00EC7E1F" w:rsidRDefault="00EC7E1F">
    <w:pPr>
      <w:pStyle w:val="a4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9A" w:rsidRDefault="00503B9A" w:rsidP="00841EF8">
      <w:r>
        <w:separator/>
      </w:r>
    </w:p>
  </w:footnote>
  <w:footnote w:type="continuationSeparator" w:id="0">
    <w:p w:rsidR="00503B9A" w:rsidRDefault="00503B9A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74DF"/>
    <w:rsid w:val="00007BE3"/>
    <w:rsid w:val="0001029C"/>
    <w:rsid w:val="00016EF9"/>
    <w:rsid w:val="00023737"/>
    <w:rsid w:val="000411CD"/>
    <w:rsid w:val="00053462"/>
    <w:rsid w:val="00057596"/>
    <w:rsid w:val="00076D43"/>
    <w:rsid w:val="00092CC7"/>
    <w:rsid w:val="000A0C53"/>
    <w:rsid w:val="000A23B1"/>
    <w:rsid w:val="000B6977"/>
    <w:rsid w:val="000C7005"/>
    <w:rsid w:val="001023F7"/>
    <w:rsid w:val="0012230A"/>
    <w:rsid w:val="00131652"/>
    <w:rsid w:val="001406E5"/>
    <w:rsid w:val="00142A29"/>
    <w:rsid w:val="0014349A"/>
    <w:rsid w:val="00145A6B"/>
    <w:rsid w:val="00151D90"/>
    <w:rsid w:val="00153B8B"/>
    <w:rsid w:val="00154092"/>
    <w:rsid w:val="00154B6B"/>
    <w:rsid w:val="001551B9"/>
    <w:rsid w:val="00155F5A"/>
    <w:rsid w:val="001A0490"/>
    <w:rsid w:val="001A427A"/>
    <w:rsid w:val="001B6518"/>
    <w:rsid w:val="001D3655"/>
    <w:rsid w:val="001D6189"/>
    <w:rsid w:val="001E4AB4"/>
    <w:rsid w:val="001F24D0"/>
    <w:rsid w:val="001F2C50"/>
    <w:rsid w:val="001F324F"/>
    <w:rsid w:val="0020168D"/>
    <w:rsid w:val="002111A7"/>
    <w:rsid w:val="00213A86"/>
    <w:rsid w:val="00213E67"/>
    <w:rsid w:val="00216337"/>
    <w:rsid w:val="002231DC"/>
    <w:rsid w:val="00223A42"/>
    <w:rsid w:val="0023490F"/>
    <w:rsid w:val="00240164"/>
    <w:rsid w:val="0024052C"/>
    <w:rsid w:val="00241F4E"/>
    <w:rsid w:val="00247EFB"/>
    <w:rsid w:val="00254F1C"/>
    <w:rsid w:val="00263034"/>
    <w:rsid w:val="00277634"/>
    <w:rsid w:val="002808A4"/>
    <w:rsid w:val="00290A3D"/>
    <w:rsid w:val="002B6F07"/>
    <w:rsid w:val="002C4C94"/>
    <w:rsid w:val="002D188C"/>
    <w:rsid w:val="002D267E"/>
    <w:rsid w:val="002D3376"/>
    <w:rsid w:val="002E6A45"/>
    <w:rsid w:val="002F0EFB"/>
    <w:rsid w:val="002F4ABB"/>
    <w:rsid w:val="0030045B"/>
    <w:rsid w:val="0031176E"/>
    <w:rsid w:val="00321962"/>
    <w:rsid w:val="003237AB"/>
    <w:rsid w:val="00344759"/>
    <w:rsid w:val="003477AE"/>
    <w:rsid w:val="00363F3C"/>
    <w:rsid w:val="00372BA1"/>
    <w:rsid w:val="00381676"/>
    <w:rsid w:val="00383578"/>
    <w:rsid w:val="0039218D"/>
    <w:rsid w:val="00392A2F"/>
    <w:rsid w:val="00396B8E"/>
    <w:rsid w:val="003A3BAB"/>
    <w:rsid w:val="003B455C"/>
    <w:rsid w:val="003B75E9"/>
    <w:rsid w:val="003C2238"/>
    <w:rsid w:val="003C3AC8"/>
    <w:rsid w:val="003D0A36"/>
    <w:rsid w:val="003E0A1E"/>
    <w:rsid w:val="003F0CF9"/>
    <w:rsid w:val="003F779C"/>
    <w:rsid w:val="004125E4"/>
    <w:rsid w:val="00412BAA"/>
    <w:rsid w:val="00416D03"/>
    <w:rsid w:val="00424ACD"/>
    <w:rsid w:val="00426AF8"/>
    <w:rsid w:val="0043671D"/>
    <w:rsid w:val="00447CA9"/>
    <w:rsid w:val="00454333"/>
    <w:rsid w:val="00456022"/>
    <w:rsid w:val="00457073"/>
    <w:rsid w:val="00457297"/>
    <w:rsid w:val="004753C9"/>
    <w:rsid w:val="0049224D"/>
    <w:rsid w:val="00494ADC"/>
    <w:rsid w:val="00496B99"/>
    <w:rsid w:val="00497982"/>
    <w:rsid w:val="00497CF3"/>
    <w:rsid w:val="004A65E0"/>
    <w:rsid w:val="004B27EF"/>
    <w:rsid w:val="004B3DE2"/>
    <w:rsid w:val="004B64FA"/>
    <w:rsid w:val="004C6E26"/>
    <w:rsid w:val="004D3FA0"/>
    <w:rsid w:val="004F1DBF"/>
    <w:rsid w:val="004F3CD7"/>
    <w:rsid w:val="004F56F2"/>
    <w:rsid w:val="004F7086"/>
    <w:rsid w:val="00501A74"/>
    <w:rsid w:val="00503B9A"/>
    <w:rsid w:val="00503FFA"/>
    <w:rsid w:val="005103FC"/>
    <w:rsid w:val="00526F12"/>
    <w:rsid w:val="00542BA7"/>
    <w:rsid w:val="00547EC0"/>
    <w:rsid w:val="00583805"/>
    <w:rsid w:val="0059103F"/>
    <w:rsid w:val="005969BA"/>
    <w:rsid w:val="005A687D"/>
    <w:rsid w:val="005B13EB"/>
    <w:rsid w:val="005D40D7"/>
    <w:rsid w:val="005D6065"/>
    <w:rsid w:val="005E384F"/>
    <w:rsid w:val="005E5ED2"/>
    <w:rsid w:val="005F7F6C"/>
    <w:rsid w:val="006006CD"/>
    <w:rsid w:val="0061420C"/>
    <w:rsid w:val="00620075"/>
    <w:rsid w:val="006371F7"/>
    <w:rsid w:val="00644DD1"/>
    <w:rsid w:val="0064771A"/>
    <w:rsid w:val="00651DB7"/>
    <w:rsid w:val="006546CB"/>
    <w:rsid w:val="00656D9E"/>
    <w:rsid w:val="00667382"/>
    <w:rsid w:val="00667BEE"/>
    <w:rsid w:val="00667C49"/>
    <w:rsid w:val="006761E6"/>
    <w:rsid w:val="00676739"/>
    <w:rsid w:val="00684FED"/>
    <w:rsid w:val="00685EA2"/>
    <w:rsid w:val="006A7235"/>
    <w:rsid w:val="006B01C6"/>
    <w:rsid w:val="006C0884"/>
    <w:rsid w:val="006D2221"/>
    <w:rsid w:val="006D5A5B"/>
    <w:rsid w:val="006F34A3"/>
    <w:rsid w:val="007146E2"/>
    <w:rsid w:val="0072115A"/>
    <w:rsid w:val="0072507B"/>
    <w:rsid w:val="007272B3"/>
    <w:rsid w:val="007377D2"/>
    <w:rsid w:val="00737B5F"/>
    <w:rsid w:val="00745B65"/>
    <w:rsid w:val="00764A7A"/>
    <w:rsid w:val="00771A4F"/>
    <w:rsid w:val="0077699E"/>
    <w:rsid w:val="007802F1"/>
    <w:rsid w:val="00783EBB"/>
    <w:rsid w:val="007853EB"/>
    <w:rsid w:val="007870D6"/>
    <w:rsid w:val="007B50EF"/>
    <w:rsid w:val="007C02BB"/>
    <w:rsid w:val="007C2EEA"/>
    <w:rsid w:val="007C61BB"/>
    <w:rsid w:val="007D0303"/>
    <w:rsid w:val="007D40F0"/>
    <w:rsid w:val="007E43BA"/>
    <w:rsid w:val="007E446C"/>
    <w:rsid w:val="007E7E1D"/>
    <w:rsid w:val="007F51FC"/>
    <w:rsid w:val="00810AB7"/>
    <w:rsid w:val="00816888"/>
    <w:rsid w:val="00840218"/>
    <w:rsid w:val="00841EF8"/>
    <w:rsid w:val="0085196F"/>
    <w:rsid w:val="00855057"/>
    <w:rsid w:val="00870AD9"/>
    <w:rsid w:val="008764A6"/>
    <w:rsid w:val="00877586"/>
    <w:rsid w:val="0088076D"/>
    <w:rsid w:val="00896979"/>
    <w:rsid w:val="008A5F5D"/>
    <w:rsid w:val="008D129B"/>
    <w:rsid w:val="008E4FBA"/>
    <w:rsid w:val="00900E29"/>
    <w:rsid w:val="00903E4F"/>
    <w:rsid w:val="00924928"/>
    <w:rsid w:val="009504BB"/>
    <w:rsid w:val="0096091A"/>
    <w:rsid w:val="00960E2A"/>
    <w:rsid w:val="0096526F"/>
    <w:rsid w:val="0096670B"/>
    <w:rsid w:val="00976D21"/>
    <w:rsid w:val="00981157"/>
    <w:rsid w:val="0099279A"/>
    <w:rsid w:val="00996351"/>
    <w:rsid w:val="009B16C0"/>
    <w:rsid w:val="009B327D"/>
    <w:rsid w:val="009B50D5"/>
    <w:rsid w:val="009C0153"/>
    <w:rsid w:val="009C277C"/>
    <w:rsid w:val="009D0158"/>
    <w:rsid w:val="009D4A82"/>
    <w:rsid w:val="009E0377"/>
    <w:rsid w:val="009E17AF"/>
    <w:rsid w:val="009E5607"/>
    <w:rsid w:val="009E6062"/>
    <w:rsid w:val="009F1830"/>
    <w:rsid w:val="00A021B9"/>
    <w:rsid w:val="00A312CB"/>
    <w:rsid w:val="00A35F8E"/>
    <w:rsid w:val="00A36E70"/>
    <w:rsid w:val="00A50926"/>
    <w:rsid w:val="00A65BBA"/>
    <w:rsid w:val="00A76B30"/>
    <w:rsid w:val="00A823B3"/>
    <w:rsid w:val="00A93F5D"/>
    <w:rsid w:val="00AA465B"/>
    <w:rsid w:val="00AA7AE7"/>
    <w:rsid w:val="00AC5145"/>
    <w:rsid w:val="00AD0D08"/>
    <w:rsid w:val="00AD1E38"/>
    <w:rsid w:val="00AD2278"/>
    <w:rsid w:val="00AD2D0F"/>
    <w:rsid w:val="00AD4C7A"/>
    <w:rsid w:val="00AE1D4D"/>
    <w:rsid w:val="00AF1A6C"/>
    <w:rsid w:val="00AF5B93"/>
    <w:rsid w:val="00AF70F4"/>
    <w:rsid w:val="00B107A4"/>
    <w:rsid w:val="00B10D7A"/>
    <w:rsid w:val="00B10E85"/>
    <w:rsid w:val="00B30185"/>
    <w:rsid w:val="00B4066F"/>
    <w:rsid w:val="00B46C2A"/>
    <w:rsid w:val="00B505C9"/>
    <w:rsid w:val="00B731EF"/>
    <w:rsid w:val="00B754BD"/>
    <w:rsid w:val="00B755D4"/>
    <w:rsid w:val="00B8295F"/>
    <w:rsid w:val="00B83144"/>
    <w:rsid w:val="00B918E3"/>
    <w:rsid w:val="00B964B5"/>
    <w:rsid w:val="00BA0EB6"/>
    <w:rsid w:val="00BA26A1"/>
    <w:rsid w:val="00BB00A9"/>
    <w:rsid w:val="00BB18D4"/>
    <w:rsid w:val="00BB433B"/>
    <w:rsid w:val="00BB4E2C"/>
    <w:rsid w:val="00BC1245"/>
    <w:rsid w:val="00BC3AE9"/>
    <w:rsid w:val="00BC3F82"/>
    <w:rsid w:val="00BD24B4"/>
    <w:rsid w:val="00BD4AD9"/>
    <w:rsid w:val="00BE0815"/>
    <w:rsid w:val="00BF1132"/>
    <w:rsid w:val="00C06F75"/>
    <w:rsid w:val="00C14427"/>
    <w:rsid w:val="00C2080E"/>
    <w:rsid w:val="00C2174F"/>
    <w:rsid w:val="00C31C5B"/>
    <w:rsid w:val="00C332C4"/>
    <w:rsid w:val="00C53BE2"/>
    <w:rsid w:val="00C56460"/>
    <w:rsid w:val="00C568CA"/>
    <w:rsid w:val="00C72589"/>
    <w:rsid w:val="00C74F60"/>
    <w:rsid w:val="00C7624E"/>
    <w:rsid w:val="00C77345"/>
    <w:rsid w:val="00C87062"/>
    <w:rsid w:val="00C96F31"/>
    <w:rsid w:val="00CB2998"/>
    <w:rsid w:val="00CB6CEF"/>
    <w:rsid w:val="00CD30CB"/>
    <w:rsid w:val="00CF79F2"/>
    <w:rsid w:val="00D03251"/>
    <w:rsid w:val="00D04213"/>
    <w:rsid w:val="00D1208D"/>
    <w:rsid w:val="00D15426"/>
    <w:rsid w:val="00D16049"/>
    <w:rsid w:val="00D21054"/>
    <w:rsid w:val="00D32B80"/>
    <w:rsid w:val="00D51075"/>
    <w:rsid w:val="00D57336"/>
    <w:rsid w:val="00D613D3"/>
    <w:rsid w:val="00D65A92"/>
    <w:rsid w:val="00D67AE5"/>
    <w:rsid w:val="00D7239B"/>
    <w:rsid w:val="00D731BF"/>
    <w:rsid w:val="00D75ECC"/>
    <w:rsid w:val="00DC54AE"/>
    <w:rsid w:val="00DE0ACA"/>
    <w:rsid w:val="00DE55A3"/>
    <w:rsid w:val="00E00533"/>
    <w:rsid w:val="00E00AA6"/>
    <w:rsid w:val="00E04331"/>
    <w:rsid w:val="00E116EB"/>
    <w:rsid w:val="00E1205D"/>
    <w:rsid w:val="00E12C3C"/>
    <w:rsid w:val="00E13E8F"/>
    <w:rsid w:val="00E14995"/>
    <w:rsid w:val="00E22AFE"/>
    <w:rsid w:val="00E36F9C"/>
    <w:rsid w:val="00E45A66"/>
    <w:rsid w:val="00E461A8"/>
    <w:rsid w:val="00E462F4"/>
    <w:rsid w:val="00E51129"/>
    <w:rsid w:val="00E60883"/>
    <w:rsid w:val="00E63378"/>
    <w:rsid w:val="00E66B26"/>
    <w:rsid w:val="00E848D2"/>
    <w:rsid w:val="00E9366F"/>
    <w:rsid w:val="00EA2254"/>
    <w:rsid w:val="00EA347A"/>
    <w:rsid w:val="00EB5E51"/>
    <w:rsid w:val="00EB726D"/>
    <w:rsid w:val="00EC0223"/>
    <w:rsid w:val="00EC7E1F"/>
    <w:rsid w:val="00EE1C2D"/>
    <w:rsid w:val="00EF6D41"/>
    <w:rsid w:val="00EF6FAC"/>
    <w:rsid w:val="00EF78F7"/>
    <w:rsid w:val="00F028EF"/>
    <w:rsid w:val="00F12A88"/>
    <w:rsid w:val="00F13821"/>
    <w:rsid w:val="00F215C7"/>
    <w:rsid w:val="00F42C08"/>
    <w:rsid w:val="00F44DE9"/>
    <w:rsid w:val="00F610FC"/>
    <w:rsid w:val="00F64013"/>
    <w:rsid w:val="00F66D17"/>
    <w:rsid w:val="00F768DB"/>
    <w:rsid w:val="00F7691A"/>
    <w:rsid w:val="00F8048E"/>
    <w:rsid w:val="00F93222"/>
    <w:rsid w:val="00F939C0"/>
    <w:rsid w:val="00F963FB"/>
    <w:rsid w:val="00F96D18"/>
    <w:rsid w:val="00FA3C33"/>
    <w:rsid w:val="00FA7783"/>
    <w:rsid w:val="00FB3CC4"/>
    <w:rsid w:val="00FB3F52"/>
    <w:rsid w:val="00FB6A74"/>
    <w:rsid w:val="00FC53A3"/>
    <w:rsid w:val="00FD7638"/>
    <w:rsid w:val="00FF02E7"/>
    <w:rsid w:val="00FF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20EE-4E80-4358-8C2D-88BD0851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</cp:lastModifiedBy>
  <cp:revision>54</cp:revision>
  <cp:lastPrinted>2017-11-26T14:01:00Z</cp:lastPrinted>
  <dcterms:created xsi:type="dcterms:W3CDTF">2017-11-17T07:24:00Z</dcterms:created>
  <dcterms:modified xsi:type="dcterms:W3CDTF">2017-11-26T14:01:00Z</dcterms:modified>
</cp:coreProperties>
</file>